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2170214E"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4F5977">
        <w:rPr>
          <w:rFonts w:ascii="Times New Roman" w:hAnsi="Times New Roman" w:cs="Times New Roman"/>
          <w:b/>
          <w:sz w:val="36"/>
          <w:szCs w:val="36"/>
        </w:rPr>
        <w:t>25</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4661F31C" w14:textId="77777777" w:rsidR="00647A22" w:rsidRPr="00647A22" w:rsidRDefault="00647A22" w:rsidP="00647A22">
      <w:pPr>
        <w:rPr>
          <w:rFonts w:ascii="Times New Roman" w:eastAsia="宋体" w:hAnsi="Times New Roman" w:cs="Times New Roman"/>
          <w:sz w:val="28"/>
          <w:szCs w:val="28"/>
        </w:rPr>
      </w:pPr>
      <w:r w:rsidRPr="00647A22">
        <w:rPr>
          <w:rFonts w:ascii="Times New Roman" w:eastAsia="宋体" w:hAnsi="Times New Roman" w:cs="Times New Roman"/>
          <w:sz w:val="28"/>
          <w:szCs w:val="28"/>
        </w:rPr>
        <w:t xml:space="preserve">Overall, the general population is certainly wealthier today than it was fifty years ago, which leads to a question of how people spend their money. Some people cling to the idea that the best way of utilizing income is accumulating it in an interest-earning bank account. Others </w:t>
      </w:r>
      <w:r w:rsidRPr="00647A22">
        <w:rPr>
          <w:rFonts w:ascii="Times New Roman" w:eastAsia="宋体" w:hAnsi="Times New Roman" w:cs="Times New Roman" w:hint="eastAsia"/>
          <w:sz w:val="28"/>
          <w:szCs w:val="28"/>
        </w:rPr>
        <w:t xml:space="preserve">think that we </w:t>
      </w:r>
      <w:r w:rsidRPr="00647A22">
        <w:rPr>
          <w:rFonts w:ascii="Times New Roman" w:eastAsia="宋体" w:hAnsi="Times New Roman" w:cs="Times New Roman"/>
          <w:sz w:val="28"/>
          <w:szCs w:val="28"/>
        </w:rPr>
        <w:t xml:space="preserve">should use </w:t>
      </w:r>
      <w:r w:rsidRPr="00647A22">
        <w:rPr>
          <w:rFonts w:ascii="Times New Roman" w:eastAsia="宋体" w:hAnsi="Times New Roman" w:cs="Times New Roman" w:hint="eastAsia"/>
          <w:sz w:val="28"/>
          <w:szCs w:val="28"/>
        </w:rPr>
        <w:t>our</w:t>
      </w:r>
      <w:r w:rsidRPr="00647A22">
        <w:rPr>
          <w:rFonts w:ascii="Times New Roman" w:eastAsia="宋体" w:hAnsi="Times New Roman" w:cs="Times New Roman"/>
          <w:sz w:val="28"/>
          <w:szCs w:val="28"/>
        </w:rPr>
        <w:t xml:space="preserve"> money towards travel to enrich our life experiences</w:t>
      </w:r>
      <w:r w:rsidRPr="00647A22">
        <w:rPr>
          <w:rFonts w:ascii="Times New Roman" w:eastAsia="宋体" w:hAnsi="Times New Roman" w:cs="Times New Roman" w:hint="eastAsia"/>
          <w:sz w:val="28"/>
          <w:szCs w:val="28"/>
        </w:rPr>
        <w:t>.</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5689E7E1" w14:textId="77777777" w:rsidR="00647A22" w:rsidRPr="00647A22" w:rsidRDefault="00647A22" w:rsidP="00647A22">
      <w:pPr>
        <w:rPr>
          <w:rFonts w:ascii="Times New Roman" w:eastAsia="宋体" w:hAnsi="Times New Roman" w:cs="Times New Roman"/>
          <w:sz w:val="28"/>
          <w:szCs w:val="28"/>
        </w:rPr>
      </w:pPr>
      <w:r w:rsidRPr="00647A22">
        <w:rPr>
          <w:rFonts w:ascii="Times New Roman" w:eastAsia="宋体" w:hAnsi="Times New Roman" w:cs="Times New Roman"/>
          <w:sz w:val="28"/>
          <w:szCs w:val="28"/>
        </w:rPr>
        <w:t>With career pressures becoming more prevalent, people these days are increasingly opting to spend their hard-earned money on travel. Travel enables people to release stress accumulated from prolonged periods of work, and these breaks certainly point to increased happiness and higher efficiency when they return to the office.</w:t>
      </w:r>
    </w:p>
    <w:p w14:paraId="1DF28AC1" w14:textId="36542E88" w:rsidR="00F71E00" w:rsidRPr="00647A22" w:rsidRDefault="00F71E00" w:rsidP="00146782">
      <w:pPr>
        <w:rPr>
          <w:rFonts w:ascii="Times New Roman" w:eastAsia="宋体" w:hAnsi="Times New Roman" w:cs="Times New Roman"/>
          <w:sz w:val="28"/>
          <w:szCs w:val="28"/>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2414DC43" w14:textId="77777777" w:rsidR="00647A22" w:rsidRPr="00647A22" w:rsidRDefault="00647A22" w:rsidP="00647A22">
      <w:pPr>
        <w:rPr>
          <w:rFonts w:ascii="Times New Roman" w:eastAsia="宋体" w:hAnsi="Times New Roman" w:cs="Times New Roman"/>
          <w:sz w:val="28"/>
          <w:szCs w:val="28"/>
        </w:rPr>
      </w:pPr>
      <w:r w:rsidRPr="00647A22">
        <w:rPr>
          <w:rFonts w:ascii="Times New Roman" w:eastAsia="宋体" w:hAnsi="Times New Roman" w:cs="Times New Roman"/>
          <w:sz w:val="28"/>
          <w:szCs w:val="28"/>
        </w:rPr>
        <w:t>The workforce of today is increasingly made up of open-minded individuals who value fulfilling life experiences. Modernized countries have made people’s lives stable enough to seek more leisurely activities, of which travel tops the list. After graduating from college, I finally took the opportunity to live abroad after constantly studying non-stop year after year. While living abroad, I developed meaningful friendships, experienced different cultures, and learned hard lessons that helped define who I am today.</w:t>
      </w:r>
    </w:p>
    <w:p w14:paraId="2CF03225" w14:textId="68306C8C" w:rsidR="00F57EF9" w:rsidRDefault="00F57EF9" w:rsidP="00B639F4">
      <w:pPr>
        <w:rPr>
          <w:rFonts w:ascii="Times New Roman" w:eastAsia="宋体" w:hAnsi="Times New Roman" w:cs="Times New Roman"/>
          <w:sz w:val="28"/>
          <w:szCs w:val="28"/>
        </w:rPr>
      </w:pPr>
    </w:p>
    <w:p w14:paraId="24C12109" w14:textId="201D1882" w:rsidR="004F5977" w:rsidRDefault="004F5977" w:rsidP="00B639F4">
      <w:pPr>
        <w:rPr>
          <w:rFonts w:ascii="Times New Roman" w:eastAsia="宋体" w:hAnsi="Times New Roman" w:cs="Times New Roman"/>
          <w:sz w:val="28"/>
          <w:szCs w:val="28"/>
        </w:rPr>
      </w:pPr>
    </w:p>
    <w:p w14:paraId="15B81564" w14:textId="39CD80FC" w:rsidR="004F5977" w:rsidRDefault="004F5977" w:rsidP="004F5977">
      <w:pPr>
        <w:jc w:val="center"/>
        <w:rPr>
          <w:rFonts w:ascii="Times New Roman" w:hAnsi="Times New Roman" w:cs="Times New Roman"/>
          <w:b/>
          <w:sz w:val="36"/>
          <w:szCs w:val="36"/>
        </w:rPr>
      </w:pPr>
      <w:r>
        <w:rPr>
          <w:rFonts w:ascii="Times New Roman" w:hAnsi="Times New Roman" w:cs="Times New Roman"/>
          <w:b/>
          <w:sz w:val="36"/>
          <w:szCs w:val="36"/>
        </w:rPr>
        <w:t>Evidence 26</w:t>
      </w:r>
      <w:bookmarkStart w:id="0" w:name="_GoBack"/>
      <w:bookmarkEnd w:id="0"/>
    </w:p>
    <w:p w14:paraId="1741FC96" w14:textId="2CA7EABE" w:rsidR="004F5977" w:rsidRPr="004F5977" w:rsidRDefault="004F5977" w:rsidP="004F5977">
      <w:pPr>
        <w:jc w:val="center"/>
        <w:rPr>
          <w:rFonts w:ascii="Times New Roman" w:eastAsia="宋体" w:hAnsi="Times New Roman" w:cs="Times New Roman" w:hint="eastAsia"/>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sectPr w:rsidR="004F5977" w:rsidRPr="004F5977"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CF20" w14:textId="77777777" w:rsidR="00656D55" w:rsidRDefault="00656D55" w:rsidP="003F2012">
      <w:r>
        <w:separator/>
      </w:r>
    </w:p>
  </w:endnote>
  <w:endnote w:type="continuationSeparator" w:id="0">
    <w:p w14:paraId="341BA38F" w14:textId="77777777" w:rsidR="00656D55" w:rsidRDefault="00656D55"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88FE" w14:textId="77777777" w:rsidR="00656D55" w:rsidRDefault="00656D55" w:rsidP="003F2012">
      <w:r>
        <w:separator/>
      </w:r>
    </w:p>
  </w:footnote>
  <w:footnote w:type="continuationSeparator" w:id="0">
    <w:p w14:paraId="414D1236" w14:textId="77777777" w:rsidR="00656D55" w:rsidRDefault="00656D55"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737D"/>
    <w:rsid w:val="002C3F9F"/>
    <w:rsid w:val="002D63FA"/>
    <w:rsid w:val="002F7A39"/>
    <w:rsid w:val="00313ED5"/>
    <w:rsid w:val="003160D2"/>
    <w:rsid w:val="00340EEF"/>
    <w:rsid w:val="003432A8"/>
    <w:rsid w:val="003E4557"/>
    <w:rsid w:val="003F2012"/>
    <w:rsid w:val="004301B5"/>
    <w:rsid w:val="004369E3"/>
    <w:rsid w:val="00461438"/>
    <w:rsid w:val="00497069"/>
    <w:rsid w:val="004C5C0E"/>
    <w:rsid w:val="004F5977"/>
    <w:rsid w:val="00556D34"/>
    <w:rsid w:val="005A55F0"/>
    <w:rsid w:val="005E3106"/>
    <w:rsid w:val="00647A22"/>
    <w:rsid w:val="00656D55"/>
    <w:rsid w:val="00660E8D"/>
    <w:rsid w:val="00693BA1"/>
    <w:rsid w:val="006A47EA"/>
    <w:rsid w:val="006F57CA"/>
    <w:rsid w:val="00733453"/>
    <w:rsid w:val="007440CB"/>
    <w:rsid w:val="00755ED1"/>
    <w:rsid w:val="00766730"/>
    <w:rsid w:val="007A7C8E"/>
    <w:rsid w:val="007B6D64"/>
    <w:rsid w:val="007C301C"/>
    <w:rsid w:val="007C377D"/>
    <w:rsid w:val="007F3A9F"/>
    <w:rsid w:val="00823400"/>
    <w:rsid w:val="0084011C"/>
    <w:rsid w:val="008D012A"/>
    <w:rsid w:val="0091703A"/>
    <w:rsid w:val="009C5D2F"/>
    <w:rsid w:val="009C7C46"/>
    <w:rsid w:val="00A01EEE"/>
    <w:rsid w:val="00A31FA4"/>
    <w:rsid w:val="00A44B45"/>
    <w:rsid w:val="00A94392"/>
    <w:rsid w:val="00A95903"/>
    <w:rsid w:val="00AB4AD6"/>
    <w:rsid w:val="00B060CD"/>
    <w:rsid w:val="00B639F4"/>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 w:val="00FD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640377316">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5866-A01A-43A4-BB9B-B3F97B6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1</cp:revision>
  <cp:lastPrinted>2017-08-15T13:45:00Z</cp:lastPrinted>
  <dcterms:created xsi:type="dcterms:W3CDTF">2017-09-05T02:36:00Z</dcterms:created>
  <dcterms:modified xsi:type="dcterms:W3CDTF">2017-09-18T01:13:00Z</dcterms:modified>
</cp:coreProperties>
</file>